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9304" w14:textId="64BC928E" w:rsidR="00CC2EA4" w:rsidRPr="00F15E31" w:rsidRDefault="00CC2EA4" w:rsidP="00F15E31">
      <w:pPr>
        <w:tabs>
          <w:tab w:val="left" w:pos="6521"/>
        </w:tabs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Merriweather" w:hAnsi="Merriweather" w:cs="Arial"/>
          <w:b/>
          <w:sz w:val="20"/>
          <w:szCs w:val="20"/>
          <w:lang w:val="en-GB"/>
        </w:rPr>
        <w:t>Letter of Motivation</w:t>
      </w:r>
      <w:r w:rsidRPr="00F15E31">
        <w:rPr>
          <w:rFonts w:ascii="Barlow" w:hAnsi="Barlow" w:cs="Arial"/>
          <w:b/>
          <w:sz w:val="20"/>
          <w:szCs w:val="20"/>
          <w:lang w:val="en-GB"/>
        </w:rPr>
        <w:br/>
      </w:r>
      <w:r w:rsidRPr="00F15E31">
        <w:rPr>
          <w:rFonts w:ascii="Barlow" w:hAnsi="Barlow" w:cs="Arial"/>
          <w:sz w:val="20"/>
          <w:szCs w:val="20"/>
          <w:lang w:val="en-GB"/>
        </w:rPr>
        <w:t xml:space="preserve">as part of an application to the </w:t>
      </w:r>
      <w:r w:rsidR="006C70CF" w:rsidRPr="00F15E31">
        <w:rPr>
          <w:rFonts w:ascii="Barlow" w:hAnsi="Barlow" w:cs="Arial"/>
          <w:sz w:val="20"/>
          <w:szCs w:val="20"/>
          <w:lang w:val="en-GB"/>
        </w:rPr>
        <w:t>TIS</w:t>
      </w:r>
      <w:r w:rsidRPr="00F15E31">
        <w:rPr>
          <w:rFonts w:ascii="Barlow" w:hAnsi="Barlow" w:cs="Arial"/>
          <w:sz w:val="20"/>
          <w:szCs w:val="20"/>
          <w:lang w:val="en-GB"/>
        </w:rPr>
        <w:t>E programme</w:t>
      </w:r>
    </w:p>
    <w:p w14:paraId="0144CCCF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4771D832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 xml:space="preserve">Surname: </w:t>
      </w:r>
    </w:p>
    <w:p w14:paraId="757FDC70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 xml:space="preserve">First Name: </w:t>
      </w:r>
    </w:p>
    <w:p w14:paraId="4538BE08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 xml:space="preserve">Date of Birth: </w:t>
      </w:r>
    </w:p>
    <w:p w14:paraId="2CDF10CC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04943E6D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462B86AE" w14:textId="77777777" w:rsidR="006C70CF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>Please write a letter of motivation (</w:t>
      </w:r>
      <w:r w:rsidRPr="00F15E31">
        <w:rPr>
          <w:rFonts w:ascii="Barlow" w:hAnsi="Barlow" w:cs="Arial"/>
          <w:sz w:val="20"/>
          <w:szCs w:val="20"/>
          <w:u w:val="single"/>
          <w:lang w:val="en-GB"/>
        </w:rPr>
        <w:t xml:space="preserve">maximum </w:t>
      </w:r>
      <w:r w:rsidR="007701E5">
        <w:rPr>
          <w:rFonts w:ascii="Barlow" w:hAnsi="Barlow" w:cs="Arial"/>
          <w:sz w:val="20"/>
          <w:szCs w:val="20"/>
          <w:u w:val="single"/>
          <w:lang w:val="en-GB"/>
        </w:rPr>
        <w:t>1</w:t>
      </w:r>
      <w:r w:rsidR="006C70CF" w:rsidRPr="00F15E31">
        <w:rPr>
          <w:rFonts w:ascii="Barlow" w:hAnsi="Barlow" w:cs="Arial"/>
          <w:sz w:val="20"/>
          <w:szCs w:val="20"/>
          <w:u w:val="single"/>
          <w:lang w:val="en-GB"/>
        </w:rPr>
        <w:t xml:space="preserve"> 500</w:t>
      </w:r>
      <w:r w:rsidRPr="00F15E31">
        <w:rPr>
          <w:rFonts w:ascii="Barlow" w:hAnsi="Barlow" w:cs="Arial"/>
          <w:sz w:val="20"/>
          <w:szCs w:val="20"/>
          <w:u w:val="single"/>
          <w:lang w:val="en-GB"/>
        </w:rPr>
        <w:t xml:space="preserve"> </w:t>
      </w:r>
      <w:r w:rsidR="006C70CF" w:rsidRPr="00F15E31">
        <w:rPr>
          <w:rFonts w:ascii="Barlow" w:hAnsi="Barlow" w:cs="Arial"/>
          <w:sz w:val="20"/>
          <w:szCs w:val="20"/>
          <w:u w:val="single"/>
          <w:lang w:val="en-GB"/>
        </w:rPr>
        <w:t>characters</w:t>
      </w:r>
      <w:r w:rsidRPr="00F15E31">
        <w:rPr>
          <w:rFonts w:ascii="Barlow" w:hAnsi="Barlow" w:cs="Arial"/>
          <w:sz w:val="20"/>
          <w:szCs w:val="20"/>
          <w:lang w:val="en-GB"/>
        </w:rPr>
        <w:t>). The letter should refer to the questions below</w:t>
      </w:r>
      <w:r w:rsidR="009C3BF3" w:rsidRPr="00F15E31">
        <w:rPr>
          <w:rFonts w:ascii="Barlow" w:hAnsi="Barlow" w:cs="Arial"/>
          <w:sz w:val="20"/>
          <w:szCs w:val="20"/>
          <w:lang w:val="en-GB"/>
        </w:rPr>
        <w:t xml:space="preserve"> (the questions can be left out in the final text)</w:t>
      </w:r>
      <w:r w:rsidRPr="00F15E31">
        <w:rPr>
          <w:rFonts w:ascii="Barlow" w:hAnsi="Barlow" w:cs="Arial"/>
          <w:sz w:val="20"/>
          <w:szCs w:val="20"/>
          <w:lang w:val="en-GB"/>
        </w:rPr>
        <w:t xml:space="preserve">. </w:t>
      </w:r>
    </w:p>
    <w:p w14:paraId="0EDAAC10" w14:textId="77777777" w:rsidR="006C70CF" w:rsidRPr="00F15E31" w:rsidRDefault="006C70CF" w:rsidP="00F15E31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</w:p>
    <w:p w14:paraId="76079609" w14:textId="77777777" w:rsidR="006C70CF" w:rsidRPr="00F15E31" w:rsidRDefault="006C70CF" w:rsidP="00F15E31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</w:p>
    <w:p w14:paraId="1C13C844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 xml:space="preserve">What is your motivation to participate in the </w:t>
      </w:r>
      <w:r w:rsidR="006C70CF" w:rsidRPr="00F15E31">
        <w:rPr>
          <w:rFonts w:ascii="Barlow" w:hAnsi="Barlow" w:cs="Arial"/>
          <w:i/>
          <w:sz w:val="20"/>
          <w:szCs w:val="20"/>
          <w:lang w:val="en-GB"/>
        </w:rPr>
        <w:t>TIS</w:t>
      </w:r>
      <w:r w:rsidRPr="00F15E31">
        <w:rPr>
          <w:rFonts w:ascii="Barlow" w:hAnsi="Barlow" w:cs="Arial"/>
          <w:i/>
          <w:sz w:val="20"/>
          <w:szCs w:val="20"/>
          <w:lang w:val="en-GB"/>
        </w:rPr>
        <w:t>E programme?</w:t>
      </w:r>
    </w:p>
    <w:p w14:paraId="3DF688E2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 xml:space="preserve">Why is this master course the next step for your personal Curriculum Vitae? Please refer to the objectives of </w:t>
      </w:r>
      <w:r w:rsidR="006C70CF" w:rsidRPr="00F15E31">
        <w:rPr>
          <w:rFonts w:ascii="Barlow" w:hAnsi="Barlow" w:cs="Arial"/>
          <w:i/>
          <w:sz w:val="20"/>
          <w:szCs w:val="20"/>
          <w:lang w:val="en-GB"/>
        </w:rPr>
        <w:t>TISE</w:t>
      </w:r>
      <w:r w:rsidRPr="00F15E31">
        <w:rPr>
          <w:rFonts w:ascii="Barlow" w:hAnsi="Barlow" w:cs="Arial"/>
          <w:i/>
          <w:sz w:val="20"/>
          <w:szCs w:val="20"/>
          <w:lang w:val="en-GB"/>
        </w:rPr>
        <w:t>.</w:t>
      </w:r>
    </w:p>
    <w:p w14:paraId="35EE1813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>Which of the course modules are most important to you?</w:t>
      </w:r>
    </w:p>
    <w:p w14:paraId="0A1E5FCE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 xml:space="preserve">Which abilities (academic/professional/personal/…) qualify you for participating in </w:t>
      </w:r>
      <w:r w:rsidR="006C70CF" w:rsidRPr="00F15E31">
        <w:rPr>
          <w:rFonts w:ascii="Barlow" w:hAnsi="Barlow" w:cs="Arial"/>
          <w:i/>
          <w:sz w:val="20"/>
          <w:szCs w:val="20"/>
          <w:lang w:val="en-GB"/>
        </w:rPr>
        <w:t>TIS</w:t>
      </w:r>
      <w:r w:rsidRPr="00F15E31">
        <w:rPr>
          <w:rFonts w:ascii="Barlow" w:hAnsi="Barlow" w:cs="Arial"/>
          <w:i/>
          <w:sz w:val="20"/>
          <w:szCs w:val="20"/>
          <w:lang w:val="en-GB"/>
        </w:rPr>
        <w:t>E?</w:t>
      </w:r>
    </w:p>
    <w:p w14:paraId="4A4E1F94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>What expectations do you have regarding teaching and mobility (moving to a new university every semester)?</w:t>
      </w:r>
    </w:p>
    <w:p w14:paraId="321E3E05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4D3E03B5" w14:textId="77777777" w:rsidR="00CC2EA4" w:rsidRPr="00F15E31" w:rsidRDefault="00AC2ABA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>Start your text here:</w:t>
      </w:r>
    </w:p>
    <w:p w14:paraId="5F2111F1" w14:textId="77777777" w:rsidR="00AC2ABA" w:rsidRPr="00614F16" w:rsidRDefault="00AC2ABA" w:rsidP="00CC2E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2BA2691" w14:textId="77777777" w:rsidR="00CC2EA4" w:rsidRPr="00614F16" w:rsidRDefault="00CC2EA4" w:rsidP="00CC2E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A663E41" w14:textId="77777777" w:rsidR="00CC2EA4" w:rsidRPr="00614F16" w:rsidRDefault="00CC2EA4" w:rsidP="00CC2E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F6EF239" w14:textId="77777777" w:rsidR="00296CA2" w:rsidRPr="00CC2EA4" w:rsidRDefault="00296CA2" w:rsidP="00CC2EA4">
      <w:pPr>
        <w:rPr>
          <w:lang w:val="en-GB"/>
        </w:rPr>
      </w:pPr>
    </w:p>
    <w:sectPr w:rsidR="00296CA2" w:rsidRPr="00CC2EA4" w:rsidSect="004E6C57">
      <w:headerReference w:type="default" r:id="rId8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1694" w14:textId="77777777" w:rsidR="0013603E" w:rsidRDefault="0013603E" w:rsidP="004B5445">
      <w:pPr>
        <w:spacing w:after="0" w:line="240" w:lineRule="auto"/>
      </w:pPr>
      <w:r>
        <w:separator/>
      </w:r>
    </w:p>
  </w:endnote>
  <w:endnote w:type="continuationSeparator" w:id="0">
    <w:p w14:paraId="2147D4B5" w14:textId="77777777" w:rsidR="0013603E" w:rsidRDefault="0013603E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0E56" w14:textId="77777777" w:rsidR="0013603E" w:rsidRDefault="0013603E" w:rsidP="004B5445">
      <w:pPr>
        <w:spacing w:after="0" w:line="240" w:lineRule="auto"/>
      </w:pPr>
      <w:r>
        <w:separator/>
      </w:r>
    </w:p>
  </w:footnote>
  <w:footnote w:type="continuationSeparator" w:id="0">
    <w:p w14:paraId="1C39EF4E" w14:textId="77777777" w:rsidR="0013603E" w:rsidRDefault="0013603E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802" w14:textId="77777777" w:rsidR="00E261C1" w:rsidRPr="00E261C1" w:rsidRDefault="00241CFE" w:rsidP="00241CFE">
    <w:pPr>
      <w:autoSpaceDE w:val="0"/>
      <w:autoSpaceDN w:val="0"/>
      <w:adjustRightInd w:val="0"/>
      <w:spacing w:after="0" w:line="240" w:lineRule="auto"/>
      <w:ind w:right="-534" w:hanging="450"/>
      <w:rPr>
        <w:rFonts w:ascii="Verdana" w:hAnsi="Verdana" w:cs="Calibri"/>
        <w:sz w:val="18"/>
        <w:szCs w:val="18"/>
        <w:lang w:val="en-GB"/>
      </w:rPr>
    </w:pPr>
    <w:r>
      <w:rPr>
        <w:noProof/>
        <w:lang w:eastAsia="de-AT"/>
      </w:rPr>
      <w:drawing>
        <wp:inline distT="0" distB="0" distL="0" distR="0" wp14:anchorId="286A81F9" wp14:editId="1908F6D1">
          <wp:extent cx="1858010" cy="725170"/>
          <wp:effectExtent l="0" t="0" r="8890" b="0"/>
          <wp:docPr id="2" name="Picture 2" descr="C:\Users\LSatalkina\Dropbox\02_Projects\04_Erasmus_TISE\TISE_Logos\TISE_Wortbil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Satalkina\Dropbox\02_Projects\04_Erasmus_TISE\TISE_Logos\TISE_Wort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Calibri"/>
        <w:noProof/>
        <w:sz w:val="18"/>
        <w:szCs w:val="18"/>
        <w:lang w:val="en-US"/>
      </w:rPr>
      <w:t xml:space="preserve">                                            </w:t>
    </w:r>
    <w:r w:rsidR="008076EA">
      <w:rPr>
        <w:rFonts w:ascii="Verdana" w:hAnsi="Verdana" w:cs="Calibri"/>
        <w:noProof/>
        <w:sz w:val="18"/>
        <w:szCs w:val="18"/>
        <w:lang w:eastAsia="de-AT"/>
      </w:rPr>
      <w:drawing>
        <wp:inline distT="0" distB="0" distL="0" distR="0" wp14:anchorId="07F15CBD" wp14:editId="517F6399">
          <wp:extent cx="2457908" cy="644451"/>
          <wp:effectExtent l="0" t="0" r="0" b="3810"/>
          <wp:docPr id="1" name="Grafik 1" descr="logo_erasm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430" cy="65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A2"/>
    <w:rsid w:val="00011FF9"/>
    <w:rsid w:val="00097FBB"/>
    <w:rsid w:val="000A5E79"/>
    <w:rsid w:val="000F04E6"/>
    <w:rsid w:val="0013603E"/>
    <w:rsid w:val="00165FE7"/>
    <w:rsid w:val="00197D41"/>
    <w:rsid w:val="001A4D84"/>
    <w:rsid w:val="0022517A"/>
    <w:rsid w:val="0023257C"/>
    <w:rsid w:val="00241CFE"/>
    <w:rsid w:val="00264546"/>
    <w:rsid w:val="0027117E"/>
    <w:rsid w:val="00296CA2"/>
    <w:rsid w:val="00361F42"/>
    <w:rsid w:val="003952E5"/>
    <w:rsid w:val="00395336"/>
    <w:rsid w:val="003C0D19"/>
    <w:rsid w:val="003F143E"/>
    <w:rsid w:val="004054E2"/>
    <w:rsid w:val="00447E23"/>
    <w:rsid w:val="004677C8"/>
    <w:rsid w:val="004A2330"/>
    <w:rsid w:val="004B5445"/>
    <w:rsid w:val="004B64CC"/>
    <w:rsid w:val="004E6C57"/>
    <w:rsid w:val="004F26FB"/>
    <w:rsid w:val="005179D4"/>
    <w:rsid w:val="0059510A"/>
    <w:rsid w:val="0059717F"/>
    <w:rsid w:val="005B199A"/>
    <w:rsid w:val="00627034"/>
    <w:rsid w:val="00647B78"/>
    <w:rsid w:val="006A2080"/>
    <w:rsid w:val="006C509B"/>
    <w:rsid w:val="006C70CF"/>
    <w:rsid w:val="00715062"/>
    <w:rsid w:val="007701E5"/>
    <w:rsid w:val="007B5C38"/>
    <w:rsid w:val="008076EA"/>
    <w:rsid w:val="00831290"/>
    <w:rsid w:val="008B59B4"/>
    <w:rsid w:val="008E72D9"/>
    <w:rsid w:val="009C3BF3"/>
    <w:rsid w:val="00A17548"/>
    <w:rsid w:val="00A565AD"/>
    <w:rsid w:val="00A73228"/>
    <w:rsid w:val="00AC2ABA"/>
    <w:rsid w:val="00B25260"/>
    <w:rsid w:val="00B7172B"/>
    <w:rsid w:val="00BB0470"/>
    <w:rsid w:val="00BF50F1"/>
    <w:rsid w:val="00C27AF8"/>
    <w:rsid w:val="00C34982"/>
    <w:rsid w:val="00C80ECE"/>
    <w:rsid w:val="00C9710A"/>
    <w:rsid w:val="00CC2EA4"/>
    <w:rsid w:val="00D62150"/>
    <w:rsid w:val="00D645F7"/>
    <w:rsid w:val="00DA63FE"/>
    <w:rsid w:val="00DE250B"/>
    <w:rsid w:val="00E261C1"/>
    <w:rsid w:val="00E35C45"/>
    <w:rsid w:val="00EF43B3"/>
    <w:rsid w:val="00F12500"/>
    <w:rsid w:val="00F12A55"/>
    <w:rsid w:val="00F15E31"/>
    <w:rsid w:val="00F27ADD"/>
    <w:rsid w:val="00F341CA"/>
    <w:rsid w:val="00F35DDA"/>
    <w:rsid w:val="00F41CE4"/>
    <w:rsid w:val="00F464F7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C291"/>
  <w15:docId w15:val="{E5EDDF94-AB8E-4F56-88E7-655F1EAA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38FD-94B3-4E8C-9E4B-B8B5615B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Raphaela Fusser</cp:lastModifiedBy>
  <cp:revision>2</cp:revision>
  <cp:lastPrinted>2013-08-21T13:59:00Z</cp:lastPrinted>
  <dcterms:created xsi:type="dcterms:W3CDTF">2022-10-18T12:55:00Z</dcterms:created>
  <dcterms:modified xsi:type="dcterms:W3CDTF">2022-10-18T12:55:00Z</dcterms:modified>
</cp:coreProperties>
</file>